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31"/>
        <w:gridCol w:w="1613"/>
        <w:gridCol w:w="797"/>
        <w:gridCol w:w="1134"/>
        <w:gridCol w:w="2958"/>
        <w:gridCol w:w="417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8BBCCE6" w14:textId="40D0708C" w:rsidR="00E678E2" w:rsidRPr="00CE28D0" w:rsidRDefault="00F20D27" w:rsidP="00356DF9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ED2769"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  <w:t xml:space="preserve">AGGIORNAMENTO ANNUALE R.L.S. </w:t>
            </w:r>
            <w:r w:rsidRPr="00ED2769">
              <w:rPr>
                <w:rFonts w:ascii="Verdana" w:hAnsi="Verdana" w:cs="Arial"/>
                <w:b/>
                <w:color w:val="0000FF"/>
              </w:rPr>
              <w:t>-</w:t>
            </w:r>
            <w:r>
              <w:rPr>
                <w:rFonts w:ascii="Verdana" w:hAnsi="Verdana" w:cs="Arial"/>
                <w:b/>
                <w:color w:val="0000FF"/>
              </w:rPr>
              <w:t xml:space="preserve"> </w:t>
            </w:r>
            <w:r>
              <w:rPr>
                <w:rFonts w:ascii="Verdana" w:hAnsi="Verdana" w:cs="Arial"/>
                <w:b/>
                <w:color w:val="0000FF"/>
              </w:rPr>
              <w:br/>
            </w:r>
            <w:r w:rsidRPr="00A72E67">
              <w:rPr>
                <w:rFonts w:ascii="Verdana" w:hAnsi="Verdana" w:cs="Arial"/>
                <w:b/>
                <w:color w:val="0000FF"/>
              </w:rPr>
              <w:t>Rappresentante dei Lavoratori per la Sicurezza</w:t>
            </w:r>
            <w:r>
              <w:rPr>
                <w:rFonts w:ascii="Verdana" w:hAnsi="Verdana" w:cs="Arial"/>
                <w:b/>
                <w:color w:val="0000FF"/>
              </w:rPr>
              <w:t xml:space="preserve"> -</w:t>
            </w:r>
            <w:r w:rsidRPr="00ED2769">
              <w:rPr>
                <w:rFonts w:ascii="Verdana" w:hAnsi="Verdana" w:cs="Arial"/>
                <w:b/>
                <w:color w:val="0000FF"/>
              </w:rPr>
              <w:t xml:space="preserve"> Aziende </w:t>
            </w:r>
            <w:r w:rsidR="000A55E3">
              <w:rPr>
                <w:rFonts w:ascii="Verdana" w:hAnsi="Verdana" w:cs="Arial"/>
                <w:b/>
                <w:color w:val="0000FF"/>
              </w:rPr>
              <w:t>con più di 50 lav.</w:t>
            </w:r>
          </w:p>
        </w:tc>
      </w:tr>
      <w:tr w:rsidR="00B07247" w:rsidRPr="007F5468" w14:paraId="5657BFD8" w14:textId="77777777" w:rsidTr="00356DF9">
        <w:trPr>
          <w:trHeight w:val="371"/>
        </w:trPr>
        <w:tc>
          <w:tcPr>
            <w:tcW w:w="1153" w:type="dxa"/>
            <w:gridSpan w:val="2"/>
            <w:tcBorders>
              <w:left w:val="double" w:sz="4" w:space="0" w:color="auto"/>
            </w:tcBorders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410" w:type="dxa"/>
            <w:gridSpan w:val="2"/>
            <w:vAlign w:val="center"/>
          </w:tcPr>
          <w:p w14:paraId="047F8EFA" w14:textId="51BC6C97" w:rsidR="00B07247" w:rsidRPr="00DF74C0" w:rsidRDefault="00356DF9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356DF9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1134" w:type="dxa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95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36A8238" w14:textId="72D655B0" w:rsidR="000A55E3" w:rsidRPr="007F5468" w:rsidRDefault="00AD7AB6" w:rsidP="00D6554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bCs/>
              </w:rPr>
              <w:t>Marte</w:t>
            </w:r>
            <w:r w:rsidR="00D65546">
              <w:rPr>
                <w:rFonts w:ascii="Arial" w:hAnsi="Arial" w:cs="Arial"/>
                <w:b/>
                <w:bCs/>
              </w:rPr>
              <w:t xml:space="preserve">dì </w:t>
            </w:r>
            <w:r>
              <w:rPr>
                <w:rFonts w:ascii="Arial" w:hAnsi="Arial" w:cs="Arial"/>
                <w:b/>
                <w:bCs/>
              </w:rPr>
              <w:t>23</w:t>
            </w:r>
            <w:r w:rsidR="00D65546">
              <w:rPr>
                <w:rFonts w:ascii="Arial" w:hAnsi="Arial" w:cs="Arial"/>
                <w:b/>
                <w:bCs/>
              </w:rPr>
              <w:t>/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D65546">
              <w:rPr>
                <w:rFonts w:ascii="Arial" w:hAnsi="Arial" w:cs="Arial"/>
                <w:b/>
                <w:bCs/>
              </w:rPr>
              <w:t xml:space="preserve">/2026 e </w:t>
            </w:r>
            <w:r w:rsidR="000447F9">
              <w:rPr>
                <w:rFonts w:ascii="Arial" w:hAnsi="Arial" w:cs="Arial"/>
                <w:b/>
                <w:bCs/>
              </w:rPr>
              <w:t>Vener</w:t>
            </w:r>
            <w:r w:rsidR="00D65546">
              <w:rPr>
                <w:rFonts w:ascii="Arial" w:hAnsi="Arial" w:cs="Arial"/>
                <w:b/>
                <w:bCs/>
              </w:rPr>
              <w:t xml:space="preserve">dì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0447F9">
              <w:rPr>
                <w:rFonts w:ascii="Arial" w:hAnsi="Arial" w:cs="Arial"/>
                <w:b/>
                <w:bCs/>
              </w:rPr>
              <w:t>6</w:t>
            </w:r>
            <w:r w:rsidR="00D65546">
              <w:rPr>
                <w:rFonts w:ascii="Arial" w:hAnsi="Arial" w:cs="Arial"/>
                <w:b/>
                <w:bCs/>
              </w:rPr>
              <w:t>/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D65546">
              <w:rPr>
                <w:rFonts w:ascii="Arial" w:hAnsi="Arial" w:cs="Arial"/>
                <w:b/>
                <w:bCs/>
              </w:rPr>
              <w:t>/2026</w:t>
            </w:r>
          </w:p>
        </w:tc>
        <w:tc>
          <w:tcPr>
            <w:tcW w:w="1254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1CC6194A" w:rsidR="00C35E10" w:rsidRPr="00AA38AC" w:rsidRDefault="00505F10" w:rsidP="00AA38AC">
            <w:pPr>
              <w:spacing w:after="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D27">
              <w:rPr>
                <w:rFonts w:ascii="Arial" w:hAnsi="Arial" w:cs="Arial"/>
                <w:b/>
                <w:bCs/>
              </w:rPr>
              <w:t>0</w:t>
            </w:r>
            <w:r w:rsidR="00AD7AB6">
              <w:rPr>
                <w:rFonts w:ascii="Arial" w:hAnsi="Arial" w:cs="Arial"/>
                <w:b/>
                <w:bCs/>
              </w:rPr>
              <w:t>9</w:t>
            </w:r>
            <w:r w:rsidRPr="00F20D27">
              <w:rPr>
                <w:rFonts w:ascii="Arial" w:hAnsi="Arial" w:cs="Arial"/>
                <w:b/>
                <w:bCs/>
              </w:rPr>
              <w:t>:</w:t>
            </w:r>
            <w:r w:rsidR="00AD7AB6">
              <w:rPr>
                <w:rFonts w:ascii="Arial" w:hAnsi="Arial" w:cs="Arial"/>
                <w:b/>
                <w:bCs/>
              </w:rPr>
              <w:t>0</w:t>
            </w:r>
            <w:r w:rsidRPr="00F20D27">
              <w:rPr>
                <w:rFonts w:ascii="Arial" w:hAnsi="Arial" w:cs="Arial"/>
                <w:b/>
                <w:bCs/>
              </w:rPr>
              <w:t>0 – 1</w:t>
            </w:r>
            <w:r w:rsidR="00AD7AB6">
              <w:rPr>
                <w:rFonts w:ascii="Arial" w:hAnsi="Arial" w:cs="Arial"/>
                <w:b/>
                <w:bCs/>
              </w:rPr>
              <w:t>3</w:t>
            </w:r>
            <w:r w:rsidRPr="00F20D27">
              <w:rPr>
                <w:rFonts w:ascii="Arial" w:hAnsi="Arial" w:cs="Arial"/>
                <w:b/>
                <w:bCs/>
              </w:rPr>
              <w:t>:</w:t>
            </w:r>
            <w:r w:rsidR="00AD7AB6">
              <w:rPr>
                <w:rFonts w:ascii="Arial" w:hAnsi="Arial" w:cs="Arial"/>
                <w:b/>
                <w:bCs/>
              </w:rPr>
              <w:t>0</w:t>
            </w:r>
            <w:r w:rsidRPr="00F20D2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2734B0B7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0A55E3">
              <w:rPr>
                <w:rFonts w:ascii="Open Sans" w:hAnsi="Open Sans" w:cs="Open Sans"/>
                <w:b/>
              </w:rPr>
              <w:t>12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6FC62C78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F20D27">
              <w:rPr>
                <w:rFonts w:ascii="Open Sans" w:hAnsi="Open Sans" w:cs="Open Sans"/>
                <w:b/>
              </w:rPr>
              <w:t>1</w:t>
            </w:r>
            <w:r w:rsidR="000A55E3">
              <w:rPr>
                <w:rFonts w:ascii="Open Sans" w:hAnsi="Open Sans" w:cs="Open Sans"/>
                <w:b/>
              </w:rPr>
              <w:t>4</w:t>
            </w:r>
            <w:r w:rsidR="00356DF9">
              <w:rPr>
                <w:rFonts w:ascii="Open Sans" w:hAnsi="Open Sans" w:cs="Open Sans"/>
                <w:b/>
              </w:rPr>
              <w:t>0</w:t>
            </w:r>
            <w:r w:rsidR="00505F10" w:rsidRPr="00505F10">
              <w:rPr>
                <w:rFonts w:ascii="Open Sans" w:hAnsi="Open Sans" w:cs="Open Sans"/>
                <w:b/>
              </w:rPr>
              <w:t>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31E4E9A6" w14:textId="77777777" w:rsidR="000A55E3" w:rsidRDefault="000A55E3" w:rsidP="000A55E3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35E4661D" w14:textId="3A499C9E" w:rsidR="000A55E3" w:rsidRDefault="000A55E3" w:rsidP="000A55E3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B73F05">
        <w:rPr>
          <w:rFonts w:ascii="Open Sans" w:hAnsi="Open Sans" w:cs="Open Sans"/>
          <w:b/>
          <w:bCs/>
          <w:sz w:val="20"/>
          <w:szCs w:val="20"/>
        </w:rPr>
        <w:t>3</w:t>
      </w:r>
      <w:r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  <w:r>
        <w:rPr>
          <w:rFonts w:ascii="Open Sans" w:hAnsi="Open Sans" w:cs="Open Sans"/>
          <w:b/>
          <w:bCs/>
          <w:sz w:val="20"/>
          <w:szCs w:val="20"/>
        </w:rPr>
        <w:t>Decorso tale termine l’azienda ha comunque l’obbligo di versare l’intera quota di adesione al corso.</w:t>
      </w:r>
    </w:p>
    <w:p w14:paraId="162E3417" w14:textId="77777777" w:rsidR="000A55E3" w:rsidRDefault="000A55E3" w:rsidP="000A55E3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059109C3" w14:textId="77777777" w:rsidR="000A55E3" w:rsidRDefault="000A55E3" w:rsidP="000A55E3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2830222F" w14:textId="77777777" w:rsidR="000A55E3" w:rsidRDefault="000A55E3" w:rsidP="000A55E3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8 iscrizioni</w:t>
      </w:r>
    </w:p>
    <w:p w14:paraId="2CB6CB7A" w14:textId="77777777" w:rsidR="00505F10" w:rsidRDefault="00505F10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2867AF2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DFA4C" w14:textId="77777777" w:rsidR="00C00A58" w:rsidRDefault="00C00A58" w:rsidP="00F0692A">
      <w:pPr>
        <w:spacing w:after="0" w:line="240" w:lineRule="auto"/>
      </w:pPr>
      <w:r>
        <w:separator/>
      </w:r>
    </w:p>
  </w:endnote>
  <w:endnote w:type="continuationSeparator" w:id="0">
    <w:p w14:paraId="3AA1210A" w14:textId="77777777" w:rsidR="00C00A58" w:rsidRDefault="00C00A58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C392" w14:textId="77777777" w:rsidR="00AD7AB6" w:rsidRDefault="00AD7A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36A38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390A" w14:textId="77777777" w:rsidR="00C00A58" w:rsidRDefault="00C00A58" w:rsidP="00F0692A">
      <w:pPr>
        <w:spacing w:after="0" w:line="240" w:lineRule="auto"/>
      </w:pPr>
      <w:r>
        <w:separator/>
      </w:r>
    </w:p>
  </w:footnote>
  <w:footnote w:type="continuationSeparator" w:id="0">
    <w:p w14:paraId="4533AE3F" w14:textId="77777777" w:rsidR="00C00A58" w:rsidRDefault="00C00A58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A96D9" w14:textId="77777777" w:rsidR="00AD7AB6" w:rsidRDefault="00AD7A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6BE73E46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AD7AB6">
      <w:rPr>
        <w:rFonts w:ascii="Open Sans" w:hAnsi="Open Sans" w:cs="Open Sans"/>
        <w:color w:val="FFFFFF"/>
        <w:sz w:val="26"/>
        <w:szCs w:val="26"/>
        <w:highlight w:val="black"/>
      </w:rPr>
      <w:t>16/06</w:t>
    </w:r>
    <w:r w:rsidR="00D65546">
      <w:rPr>
        <w:rFonts w:ascii="Open Sans" w:hAnsi="Open Sans" w:cs="Open Sans"/>
        <w:color w:val="FFFFFF"/>
        <w:sz w:val="26"/>
        <w:szCs w:val="26"/>
        <w:highlight w:val="black"/>
      </w:rPr>
      <w:t>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4961"/>
    <w:rsid w:val="00006C8F"/>
    <w:rsid w:val="00006EE3"/>
    <w:rsid w:val="00017B37"/>
    <w:rsid w:val="00020592"/>
    <w:rsid w:val="0003143B"/>
    <w:rsid w:val="00033921"/>
    <w:rsid w:val="000447F9"/>
    <w:rsid w:val="00053BB8"/>
    <w:rsid w:val="00075559"/>
    <w:rsid w:val="00075D65"/>
    <w:rsid w:val="00082ECD"/>
    <w:rsid w:val="000A55E3"/>
    <w:rsid w:val="000A6769"/>
    <w:rsid w:val="000B105F"/>
    <w:rsid w:val="000B3CD1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4231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56DF9"/>
    <w:rsid w:val="0035748E"/>
    <w:rsid w:val="00362EE1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2395B"/>
    <w:rsid w:val="005455B7"/>
    <w:rsid w:val="0057350B"/>
    <w:rsid w:val="0058116C"/>
    <w:rsid w:val="005817C1"/>
    <w:rsid w:val="00582E8B"/>
    <w:rsid w:val="00583E57"/>
    <w:rsid w:val="00586237"/>
    <w:rsid w:val="00597153"/>
    <w:rsid w:val="005A6014"/>
    <w:rsid w:val="005C67DA"/>
    <w:rsid w:val="005C691F"/>
    <w:rsid w:val="005D08CC"/>
    <w:rsid w:val="005F2A47"/>
    <w:rsid w:val="00601FBA"/>
    <w:rsid w:val="006161E4"/>
    <w:rsid w:val="00617874"/>
    <w:rsid w:val="006207E9"/>
    <w:rsid w:val="00635C74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E0821"/>
    <w:rsid w:val="006E17BD"/>
    <w:rsid w:val="006F6AA2"/>
    <w:rsid w:val="006F7B00"/>
    <w:rsid w:val="00700E6A"/>
    <w:rsid w:val="0070200B"/>
    <w:rsid w:val="007262DF"/>
    <w:rsid w:val="007431B8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E079C"/>
    <w:rsid w:val="008F18CC"/>
    <w:rsid w:val="009032F0"/>
    <w:rsid w:val="00905314"/>
    <w:rsid w:val="00920AED"/>
    <w:rsid w:val="00924BF7"/>
    <w:rsid w:val="009325C6"/>
    <w:rsid w:val="00932A3B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1B00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77E38"/>
    <w:rsid w:val="00A818EF"/>
    <w:rsid w:val="00A864CE"/>
    <w:rsid w:val="00AA38AC"/>
    <w:rsid w:val="00AB4DCC"/>
    <w:rsid w:val="00AB7970"/>
    <w:rsid w:val="00AC0027"/>
    <w:rsid w:val="00AC0E0B"/>
    <w:rsid w:val="00AD4757"/>
    <w:rsid w:val="00AD7AB6"/>
    <w:rsid w:val="00AE05E2"/>
    <w:rsid w:val="00AF13B0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3F05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E3656"/>
    <w:rsid w:val="00BF72A2"/>
    <w:rsid w:val="00C00A58"/>
    <w:rsid w:val="00C06C0D"/>
    <w:rsid w:val="00C323F2"/>
    <w:rsid w:val="00C35E10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CE50E0"/>
    <w:rsid w:val="00D114DD"/>
    <w:rsid w:val="00D15F70"/>
    <w:rsid w:val="00D21E6B"/>
    <w:rsid w:val="00D46E90"/>
    <w:rsid w:val="00D65546"/>
    <w:rsid w:val="00D8686A"/>
    <w:rsid w:val="00D868B5"/>
    <w:rsid w:val="00D96A7C"/>
    <w:rsid w:val="00D975C2"/>
    <w:rsid w:val="00D97B44"/>
    <w:rsid w:val="00DA708D"/>
    <w:rsid w:val="00DB0C56"/>
    <w:rsid w:val="00DB3958"/>
    <w:rsid w:val="00DC0AD4"/>
    <w:rsid w:val="00DF46BB"/>
    <w:rsid w:val="00DF74C0"/>
    <w:rsid w:val="00DF7679"/>
    <w:rsid w:val="00E247DC"/>
    <w:rsid w:val="00E3651E"/>
    <w:rsid w:val="00E36A38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20D27"/>
    <w:rsid w:val="00F43A4F"/>
    <w:rsid w:val="00F612E3"/>
    <w:rsid w:val="00F62B5F"/>
    <w:rsid w:val="00F80EA8"/>
    <w:rsid w:val="00F84827"/>
    <w:rsid w:val="00F857E3"/>
    <w:rsid w:val="00F903D6"/>
    <w:rsid w:val="00FA0B1C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8</cp:revision>
  <cp:lastPrinted>2018-02-19T11:47:00Z</cp:lastPrinted>
  <dcterms:created xsi:type="dcterms:W3CDTF">2024-09-19T05:48:00Z</dcterms:created>
  <dcterms:modified xsi:type="dcterms:W3CDTF">2026-06-05T09:15:00Z</dcterms:modified>
</cp:coreProperties>
</file>